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645C6" w:rsidRDefault="00042C1B" w:rsidP="00FA3E2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9050</wp:posOffset>
                </wp:positionV>
                <wp:extent cx="2295525" cy="28956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F1C" w:rsidRDefault="00C97F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5.75pt;margin-top:1.5pt;width:180.7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67tg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" filled="f" stroked="f">
                <v:textbox style="mso-fit-shape-to-text:t">
                  <w:txbxContent>
                    <w:p w:rsidR="00C97F1C" w:rsidRDefault="00C97F1C"/>
                  </w:txbxContent>
                </v:textbox>
              </v:shape>
            </w:pict>
          </mc:Fallback>
        </mc:AlternateContent>
      </w:r>
      <w:r w:rsidR="00DB6C48">
        <w:rPr>
          <w:rFonts w:hint="eastAsia"/>
        </w:rPr>
        <w:t xml:space="preserve">  </w:t>
      </w:r>
    </w:p>
    <w:p w:rsidR="00386DBC" w:rsidRDefault="00386DBC" w:rsidP="00FA3E2F"/>
    <w:p w:rsidR="00386DBC" w:rsidRPr="00FA3E2F" w:rsidRDefault="00386DBC" w:rsidP="00FA3E2F"/>
    <w:p w:rsidR="007645C6" w:rsidRDefault="00042C1B" w:rsidP="00B42F89">
      <w:pPr>
        <w:ind w:firstLineChars="200" w:firstLine="643"/>
        <w:jc w:val="left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4290</wp:posOffset>
                </wp:positionV>
                <wp:extent cx="1685925" cy="1038225"/>
                <wp:effectExtent l="19050" t="19050" r="47625" b="47625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702E" w:rsidRPr="00DA0B31" w:rsidRDefault="0014702E" w:rsidP="0014702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B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班级简报</w:t>
                            </w:r>
                          </w:p>
                          <w:p w:rsidR="0014702E" w:rsidRPr="00CD4283" w:rsidRDefault="004916DA" w:rsidP="0014702E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201</w:t>
                            </w:r>
                            <w:r w:rsidR="006203F6">
                              <w:rPr>
                                <w:rFonts w:hint="eastAsia"/>
                                <w:color w:val="00B0F0"/>
                              </w:rPr>
                              <w:t>7</w:t>
                            </w:r>
                            <w:r w:rsidR="0014702E" w:rsidRPr="00CD4283">
                              <w:rPr>
                                <w:rFonts w:hint="eastAsia"/>
                                <w:color w:val="00B0F0"/>
                              </w:rPr>
                              <w:t>年</w:t>
                            </w:r>
                            <w:r w:rsidR="006203F6">
                              <w:rPr>
                                <w:rFonts w:hint="eastAsia"/>
                                <w:color w:val="00B0F0"/>
                              </w:rPr>
                              <w:t>4</w:t>
                            </w:r>
                            <w:r w:rsidR="0014702E" w:rsidRPr="00CD4283">
                              <w:rPr>
                                <w:rFonts w:hint="eastAsia"/>
                                <w:color w:val="00B0F0"/>
                              </w:rPr>
                              <w:t>月</w:t>
                            </w:r>
                            <w:r w:rsidR="006203F6">
                              <w:rPr>
                                <w:rFonts w:hint="eastAsia"/>
                                <w:color w:val="00B0F0"/>
                              </w:rPr>
                              <w:t>9</w:t>
                            </w:r>
                            <w:r w:rsidR="0014702E" w:rsidRPr="00CD4283">
                              <w:rPr>
                                <w:rFonts w:hint="eastAsia"/>
                                <w:color w:val="00B0F0"/>
                              </w:rPr>
                              <w:t>日</w:t>
                            </w:r>
                          </w:p>
                          <w:p w:rsidR="0014702E" w:rsidRPr="00DA0B31" w:rsidRDefault="0014702E" w:rsidP="0014702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A0B31">
                              <w:rPr>
                                <w:rFonts w:hint="eastAsia"/>
                                <w:b/>
                                <w:color w:val="FF0000"/>
                              </w:rPr>
                              <w:t>第一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left:0;text-align:left;margin-left:375pt;margin-top:2.7pt;width:132.7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" fillcolor="white [3201]" strokecolor="#4bacc6 [3208]" strokeweight="5pt">
                <v:stroke linestyle="thickThin"/>
                <v:shadow color="#868686"/>
                <v:textbox>
                  <w:txbxContent>
                    <w:p w:rsidR="0014702E" w:rsidRPr="00DA0B31" w:rsidRDefault="0014702E" w:rsidP="0014702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B3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班级简报</w:t>
                      </w:r>
                    </w:p>
                    <w:p w:rsidR="0014702E" w:rsidRPr="00CD4283" w:rsidRDefault="004916DA" w:rsidP="0014702E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201</w:t>
                      </w:r>
                      <w:r w:rsidR="006203F6">
                        <w:rPr>
                          <w:rFonts w:hint="eastAsia"/>
                          <w:color w:val="00B0F0"/>
                        </w:rPr>
                        <w:t>7</w:t>
                      </w:r>
                      <w:r w:rsidR="0014702E" w:rsidRPr="00CD4283">
                        <w:rPr>
                          <w:rFonts w:hint="eastAsia"/>
                          <w:color w:val="00B0F0"/>
                        </w:rPr>
                        <w:t>年</w:t>
                      </w:r>
                      <w:r w:rsidR="006203F6">
                        <w:rPr>
                          <w:rFonts w:hint="eastAsia"/>
                          <w:color w:val="00B0F0"/>
                        </w:rPr>
                        <w:t>4</w:t>
                      </w:r>
                      <w:r w:rsidR="0014702E" w:rsidRPr="00CD4283">
                        <w:rPr>
                          <w:rFonts w:hint="eastAsia"/>
                          <w:color w:val="00B0F0"/>
                        </w:rPr>
                        <w:t>月</w:t>
                      </w:r>
                      <w:r w:rsidR="006203F6">
                        <w:rPr>
                          <w:rFonts w:hint="eastAsia"/>
                          <w:color w:val="00B0F0"/>
                        </w:rPr>
                        <w:t>9</w:t>
                      </w:r>
                      <w:r w:rsidR="0014702E" w:rsidRPr="00CD4283">
                        <w:rPr>
                          <w:rFonts w:hint="eastAsia"/>
                          <w:color w:val="00B0F0"/>
                        </w:rPr>
                        <w:t>日</w:t>
                      </w:r>
                    </w:p>
                    <w:p w:rsidR="0014702E" w:rsidRPr="00DA0B31" w:rsidRDefault="0014702E" w:rsidP="0014702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A0B31">
                        <w:rPr>
                          <w:rFonts w:hint="eastAsia"/>
                          <w:b/>
                          <w:color w:val="FF0000"/>
                        </w:rPr>
                        <w:t>第一期</w:t>
                      </w:r>
                    </w:p>
                  </w:txbxContent>
                </v:textbox>
              </v:roundrect>
            </w:pict>
          </mc:Fallback>
        </mc:AlternateContent>
      </w:r>
      <w:r w:rsidR="004F4DC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31.5pt;margin-top:3pt;width:314.25pt;height:77.25pt;z-index:-25163571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叶根友毛笔行书2.0版&quot;;font-size:40pt;font-weight:bold;v-text-kern:t" trim="t" fitpath="t" string="名山区小语班"/>
          </v:shape>
        </w:pict>
      </w:r>
      <w:r w:rsidR="0014702E">
        <w:rPr>
          <w:rFonts w:ascii="黑体" w:eastAsia="黑体" w:hAnsi="黑体" w:hint="eastAsia"/>
          <w:b/>
          <w:color w:val="FF0000"/>
          <w:sz w:val="32"/>
          <w:szCs w:val="32"/>
        </w:rPr>
        <w:t xml:space="preserve">                         </w:t>
      </w:r>
    </w:p>
    <w:p w:rsidR="007645C6" w:rsidRDefault="007645C6" w:rsidP="007645C6">
      <w:pPr>
        <w:rPr>
          <w:rFonts w:ascii="黑体" w:eastAsia="黑体" w:hAnsi="黑体"/>
          <w:b/>
          <w:color w:val="FF0000"/>
          <w:sz w:val="32"/>
          <w:szCs w:val="32"/>
        </w:rPr>
      </w:pPr>
    </w:p>
    <w:p w:rsidR="006679B4" w:rsidRPr="006679B4" w:rsidRDefault="006679B4" w:rsidP="007645C6">
      <w:pPr>
        <w:rPr>
          <w:rFonts w:ascii="黑体" w:eastAsia="黑体" w:hAnsi="黑体"/>
          <w:color w:val="002060"/>
          <w:sz w:val="28"/>
          <w:szCs w:val="28"/>
        </w:rPr>
      </w:pPr>
      <w:r w:rsidRPr="006679B4">
        <w:rPr>
          <w:rFonts w:hint="eastAsia"/>
          <w:color w:val="002060"/>
        </w:rPr>
        <w:t xml:space="preserve">                        </w:t>
      </w:r>
    </w:p>
    <w:p w:rsidR="00CD4283" w:rsidRPr="00383E14" w:rsidRDefault="00042C1B" w:rsidP="006203F6">
      <w:pPr>
        <w:ind w:firstLineChars="150" w:firstLine="422"/>
        <w:jc w:val="center"/>
        <w:rPr>
          <w:rFonts w:asciiTheme="minorEastAsia" w:hAnsiTheme="minorEastAsia"/>
          <w:b/>
          <w:color w:val="002060"/>
          <w:sz w:val="30"/>
          <w:szCs w:val="30"/>
        </w:rPr>
      </w:pPr>
      <w:r w:rsidRPr="006203F6">
        <w:rPr>
          <w:rFonts w:asciiTheme="minorEastAsia" w:hAnsiTheme="minorEastAsia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AA727" wp14:editId="4E4B646D">
                <wp:simplePos x="0" y="0"/>
                <wp:positionH relativeFrom="column">
                  <wp:posOffset>257175</wp:posOffset>
                </wp:positionH>
                <wp:positionV relativeFrom="paragraph">
                  <wp:posOffset>356870</wp:posOffset>
                </wp:positionV>
                <wp:extent cx="6286500" cy="635"/>
                <wp:effectExtent l="9525" t="6350" r="9525" b="1206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.25pt;margin-top:28.1pt;width:4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aMIAIAAD8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" strokeweight="1pt"/>
            </w:pict>
          </mc:Fallback>
        </mc:AlternateContent>
      </w:r>
      <w:r w:rsidR="006203F6" w:rsidRPr="006203F6">
        <w:rPr>
          <w:rFonts w:asciiTheme="minorEastAsia" w:hAnsiTheme="minorEastAsia" w:hint="eastAsia"/>
          <w:b/>
          <w:noProof/>
          <w:color w:val="002060"/>
          <w:sz w:val="28"/>
          <w:szCs w:val="28"/>
        </w:rPr>
        <w:t>“国培计划（2016）”—四川省教师网络研修与校本研修整合培训</w:t>
      </w:r>
      <w:r w:rsidR="00CD4283" w:rsidRPr="00383E14">
        <w:rPr>
          <w:rFonts w:asciiTheme="minorEastAsia" w:hAnsiTheme="minorEastAsia" w:hint="eastAsia"/>
          <w:b/>
          <w:color w:val="002060"/>
          <w:sz w:val="30"/>
          <w:szCs w:val="30"/>
        </w:rPr>
        <w:t xml:space="preserve">  </w:t>
      </w:r>
      <w:r w:rsidR="007645C6" w:rsidRPr="00383E14">
        <w:rPr>
          <w:rFonts w:asciiTheme="minorEastAsia" w:hAnsiTheme="minorEastAsia" w:hint="eastAsia"/>
          <w:b/>
          <w:color w:val="002060"/>
          <w:sz w:val="30"/>
          <w:szCs w:val="30"/>
        </w:rPr>
        <w:t>主编:刘艳霞</w:t>
      </w:r>
    </w:p>
    <w:p w:rsidR="00CD4283" w:rsidRDefault="00042C1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6510</wp:posOffset>
                </wp:positionV>
                <wp:extent cx="6286500" cy="635"/>
                <wp:effectExtent l="9525" t="14605" r="9525" b="1333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0.25pt;margin-top:1.3pt;width:4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kIQIAAD8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2395</wp:posOffset>
                </wp:positionV>
                <wp:extent cx="6048375" cy="5324475"/>
                <wp:effectExtent l="0" t="0" r="0" b="381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ED5" w:rsidRPr="0015296A" w:rsidRDefault="004F4DCF" w:rsidP="00062ED5">
                            <w:pPr>
                              <w:rPr>
                                <w:rFonts w:ascii="宋体" w:hAnsi="宋体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7030A0"/>
                                <w:szCs w:val="21"/>
                              </w:rPr>
                              <w:pict>
                                <v:shape id="_x0000_i1025" type="#_x0000_t136" style="width:1in;height:24.75pt" adj=",10800" fillcolor="#7030a0" strokecolor="red">
                                  <v:shadow on="t" type="perspective" color="#c7dfd3" opacity="52429f" origin="-.5,-.5" offset="-26pt,-36pt" matrix="1.25,,,1.25"/>
                                  <v:textpath style="font-family:&quot;宋体&quot;;font-size:24pt;v-text-kern:t" trim="t" fitpath="t" string="卷首语"/>
                                </v:shape>
                              </w:pict>
                            </w:r>
                            <w:r w:rsidR="00062ED5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又是一年“</w:t>
                            </w:r>
                            <w:r w:rsidR="00D070B2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国培</w:t>
                            </w:r>
                            <w:r w:rsidR="00062ED5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”</w:t>
                            </w:r>
                            <w:r w:rsidR="00390F5C" w:rsidRPr="0015296A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2ED5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时，</w:t>
                            </w:r>
                            <w:r w:rsidR="00544C57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大家再次相约在网络上.</w:t>
                            </w:r>
                            <w:r w:rsidR="00A34A14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可以说网络教研已经成为我们获取知识、交流经验、提升素质的重要途径</w:t>
                            </w:r>
                            <w:r w:rsidR="00062ED5"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062ED5" w:rsidRPr="0015296A" w:rsidRDefault="00062ED5" w:rsidP="00BB17B6">
                            <w:pPr>
                              <w:spacing w:line="240" w:lineRule="atLeast"/>
                              <w:ind w:firstLineChars="195" w:firstLine="626"/>
                              <w:rPr>
                                <w:rFonts w:ascii="宋体" w:hAnsi="宋体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在这里，</w:t>
                            </w:r>
                            <w:r w:rsidR="00117EAE">
                              <w:rPr>
                                <w:rFonts w:ascii="宋体" w:hAnsi="宋体" w:hint="eastAsia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2ED5" w:rsidRPr="0015296A" w:rsidRDefault="00062ED5" w:rsidP="00BB17B6">
                            <w:pPr>
                              <w:spacing w:line="240" w:lineRule="atLeast"/>
                              <w:ind w:firstLineChars="200" w:firstLine="643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有一种学习，没有参与，你不会知道精彩纷呈；</w:t>
                            </w:r>
                          </w:p>
                          <w:p w:rsidR="00062ED5" w:rsidRPr="0015296A" w:rsidRDefault="00062ED5" w:rsidP="00BB17B6">
                            <w:pPr>
                              <w:spacing w:line="240" w:lineRule="atLeast"/>
                              <w:ind w:firstLineChars="200" w:firstLine="643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有一种平台，没有投入，你不会知道温馨如家；</w:t>
                            </w:r>
                          </w:p>
                          <w:p w:rsidR="00062ED5" w:rsidRPr="0015296A" w:rsidRDefault="002A0489" w:rsidP="00BB17B6">
                            <w:pPr>
                              <w:spacing w:line="240" w:lineRule="atLeast"/>
                              <w:ind w:firstLineChars="200" w:firstLine="643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有一种交流，没有融入，你不会知道头脑风暴</w:t>
                            </w:r>
                            <w:r w:rsidR="00062ED5" w:rsidRPr="0015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；</w:t>
                            </w:r>
                          </w:p>
                          <w:p w:rsidR="00062ED5" w:rsidRPr="0015296A" w:rsidRDefault="00A34A14" w:rsidP="00BB17B6">
                            <w:pPr>
                              <w:spacing w:line="240" w:lineRule="atLeast"/>
                              <w:ind w:firstLineChars="200" w:firstLine="643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有一种苦累，没有体会，你不会知道痛并快乐</w:t>
                            </w:r>
                            <w:r w:rsidRPr="0015296A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A0489" w:rsidRPr="0015296A" w:rsidRDefault="00062ED5" w:rsidP="00BB17B6">
                            <w:pPr>
                              <w:spacing w:line="240" w:lineRule="atLeast"/>
                              <w:ind w:firstLineChars="200" w:firstLine="643"/>
                              <w:rPr>
                                <w:rFonts w:ascii="宋体" w:hAnsi="宋体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296A">
                              <w:rPr>
                                <w:rFonts w:ascii="宋体" w:hAnsi="宋体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送给你，也送给我．．．．．．</w:t>
                            </w:r>
                          </w:p>
                          <w:p w:rsidR="00062ED5" w:rsidRPr="00BB6ECB" w:rsidRDefault="00062ED5" w:rsidP="00BB6ECB">
                            <w:pPr>
                              <w:spacing w:line="240" w:lineRule="atLeast"/>
                              <w:ind w:firstLineChars="200" w:firstLine="964"/>
                              <w:rPr>
                                <w:rFonts w:ascii="宋体" w:hAnsi="宋体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BB6ECB">
                              <w:rPr>
                                <w:rFonts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祝老师们</w:t>
                            </w:r>
                            <w:r w:rsidRPr="00BB6ECB">
                              <w:rPr>
                                <w:rFonts w:hint="eastAsia"/>
                                <w:b/>
                                <w:color w:val="2009C7"/>
                                <w:sz w:val="48"/>
                                <w:szCs w:val="48"/>
                              </w:rPr>
                              <w:t>：</w:t>
                            </w:r>
                            <w:r w:rsidRPr="00BB6ECB">
                              <w:rPr>
                                <w:rFonts w:ascii="宋体" w:hAnsi="宋体" w:hint="eastAsia"/>
                                <w:b/>
                                <w:i/>
                                <w:color w:val="C907AD"/>
                                <w:sz w:val="48"/>
                                <w:szCs w:val="48"/>
                              </w:rPr>
                              <w:t>生活快乐，学有所获！</w:t>
                            </w:r>
                            <w:r w:rsidRPr="00BB6ECB">
                              <w:rPr>
                                <w:rFonts w:ascii="宋体" w:hAnsi="宋体" w:hint="eastAsia"/>
                                <w:b/>
                                <w:color w:val="2009C7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B6ECB">
                              <w:rPr>
                                <w:rFonts w:ascii="宋体" w:hAnsi="宋体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62ED5" w:rsidRPr="00BB6ECB" w:rsidRDefault="00062ED5" w:rsidP="00062ED5">
                            <w:pPr>
                              <w:rPr>
                                <w:rFonts w:ascii="宋体" w:hAnsi="宋体"/>
                                <w:color w:val="FF66FF"/>
                                <w:sz w:val="48"/>
                                <w:szCs w:val="48"/>
                              </w:rPr>
                            </w:pPr>
                          </w:p>
                          <w:p w:rsidR="00062ED5" w:rsidRDefault="00062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1.5pt;margin-top:8.85pt;width:476.25pt;height:4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by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" filled="f" stroked="f">
                <v:textbox>
                  <w:txbxContent>
                    <w:p w:rsidR="00062ED5" w:rsidRPr="0015296A" w:rsidRDefault="00380B33" w:rsidP="00062ED5">
                      <w:pPr>
                        <w:rPr>
                          <w:rFonts w:ascii="宋体" w:hAnsi="宋体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/>
                          <w:b/>
                          <w:color w:val="7030A0"/>
                          <w:szCs w:val="21"/>
                        </w:rPr>
                        <w:pict>
                          <v:shape id="_x0000_i1025" type="#_x0000_t136" style="width:1in;height:24.75pt" adj=",10800" fillcolor="#7030a0" strokecolor="red">
                            <v:shadow on="t" type="perspective" color="#c7dfd3" opacity="52429f" origin="-.5,-.5" offset="-26pt,-36pt" matrix="1.25,,,1.25"/>
                            <v:textpath style="font-family:&quot;宋体&quot;;font-size:24pt;v-text-kern:t" trim="t" fitpath="t" string="卷首语"/>
                          </v:shape>
                        </w:pict>
                      </w:r>
                      <w:r w:rsidR="00062ED5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又是一年“</w:t>
                      </w:r>
                      <w:r w:rsidR="00D070B2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国培</w:t>
                      </w:r>
                      <w:r w:rsidR="00062ED5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”</w:t>
                      </w:r>
                      <w:r w:rsidR="00390F5C" w:rsidRPr="0015296A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062ED5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时，</w:t>
                      </w:r>
                      <w:r w:rsidR="00544C57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大家再次相约在网络上.</w:t>
                      </w:r>
                      <w:r w:rsidR="00A34A14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可以说网络教研已经成为我们获取知识、交流经验、提升素质的重要途径</w:t>
                      </w:r>
                      <w:r w:rsidR="00062ED5"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。</w:t>
                      </w:r>
                    </w:p>
                    <w:p w:rsidR="00062ED5" w:rsidRPr="0015296A" w:rsidRDefault="00062ED5" w:rsidP="00BB17B6">
                      <w:pPr>
                        <w:spacing w:line="240" w:lineRule="atLeast"/>
                        <w:ind w:firstLineChars="195" w:firstLine="626"/>
                        <w:rPr>
                          <w:rFonts w:ascii="宋体" w:hAnsi="宋体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在这里，</w:t>
                      </w:r>
                      <w:r w:rsidR="00117EAE">
                        <w:rPr>
                          <w:rFonts w:ascii="宋体" w:hAnsi="宋体" w:hint="eastAsia"/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2ED5" w:rsidRPr="0015296A" w:rsidRDefault="00062ED5" w:rsidP="00BB17B6">
                      <w:pPr>
                        <w:spacing w:line="240" w:lineRule="atLeast"/>
                        <w:ind w:firstLineChars="200" w:firstLine="643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b/>
                          <w:color w:val="0070C0"/>
                          <w:sz w:val="32"/>
                          <w:szCs w:val="32"/>
                        </w:rPr>
                        <w:t>有一种学习，没有参与，你不会知道精彩纷呈；</w:t>
                      </w:r>
                    </w:p>
                    <w:p w:rsidR="00062ED5" w:rsidRPr="0015296A" w:rsidRDefault="00062ED5" w:rsidP="00BB17B6">
                      <w:pPr>
                        <w:spacing w:line="240" w:lineRule="atLeast"/>
                        <w:ind w:firstLineChars="200" w:firstLine="643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b/>
                          <w:color w:val="0070C0"/>
                          <w:sz w:val="32"/>
                          <w:szCs w:val="32"/>
                        </w:rPr>
                        <w:t>有一种平台，没有投入，你不会知道温馨如家；</w:t>
                      </w:r>
                    </w:p>
                    <w:p w:rsidR="00062ED5" w:rsidRPr="0015296A" w:rsidRDefault="002A0489" w:rsidP="00BB17B6">
                      <w:pPr>
                        <w:spacing w:line="240" w:lineRule="atLeast"/>
                        <w:ind w:firstLineChars="200" w:firstLine="643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b/>
                          <w:color w:val="0070C0"/>
                          <w:sz w:val="32"/>
                          <w:szCs w:val="32"/>
                        </w:rPr>
                        <w:t>有一种交流，没有融入，你不会知道头脑风暴</w:t>
                      </w:r>
                      <w:r w:rsidR="00062ED5" w:rsidRPr="0015296A">
                        <w:rPr>
                          <w:b/>
                          <w:color w:val="0070C0"/>
                          <w:sz w:val="32"/>
                          <w:szCs w:val="32"/>
                        </w:rPr>
                        <w:t>；</w:t>
                      </w:r>
                    </w:p>
                    <w:p w:rsidR="00062ED5" w:rsidRPr="0015296A" w:rsidRDefault="00A34A14" w:rsidP="00BB17B6">
                      <w:pPr>
                        <w:spacing w:line="240" w:lineRule="atLeast"/>
                        <w:ind w:firstLineChars="200" w:firstLine="643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b/>
                          <w:color w:val="0070C0"/>
                          <w:sz w:val="32"/>
                          <w:szCs w:val="32"/>
                        </w:rPr>
                        <w:t>有一种苦累，没有体会，你不会知道痛并快乐</w:t>
                      </w:r>
                      <w:r w:rsidRPr="0015296A">
                        <w:rPr>
                          <w:rFonts w:hint="eastAsia"/>
                          <w:b/>
                          <w:color w:val="0070C0"/>
                          <w:sz w:val="32"/>
                          <w:szCs w:val="32"/>
                        </w:rPr>
                        <w:t>。</w:t>
                      </w:r>
                    </w:p>
                    <w:p w:rsidR="002A0489" w:rsidRPr="0015296A" w:rsidRDefault="00062ED5" w:rsidP="00BB17B6">
                      <w:pPr>
                        <w:spacing w:line="240" w:lineRule="atLeast"/>
                        <w:ind w:firstLineChars="200" w:firstLine="643"/>
                        <w:rPr>
                          <w:rFonts w:ascii="宋体" w:hAnsi="宋体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5296A">
                        <w:rPr>
                          <w:rFonts w:ascii="宋体" w:hAnsi="宋体" w:hint="eastAsia"/>
                          <w:b/>
                          <w:color w:val="0070C0"/>
                          <w:sz w:val="32"/>
                          <w:szCs w:val="32"/>
                        </w:rPr>
                        <w:t>送给你，也送给我．．．．．．</w:t>
                      </w:r>
                    </w:p>
                    <w:p w:rsidR="00062ED5" w:rsidRPr="00BB6ECB" w:rsidRDefault="00062ED5" w:rsidP="00BB6ECB">
                      <w:pPr>
                        <w:spacing w:line="240" w:lineRule="atLeast"/>
                        <w:ind w:firstLineChars="200" w:firstLine="964"/>
                        <w:rPr>
                          <w:rFonts w:ascii="宋体" w:hAnsi="宋体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BB6ECB">
                        <w:rPr>
                          <w:rFonts w:hint="eastAsia"/>
                          <w:b/>
                          <w:color w:val="7030A0"/>
                          <w:sz w:val="48"/>
                          <w:szCs w:val="48"/>
                        </w:rPr>
                        <w:t>祝老师们</w:t>
                      </w:r>
                      <w:r w:rsidRPr="00BB6ECB">
                        <w:rPr>
                          <w:rFonts w:hint="eastAsia"/>
                          <w:b/>
                          <w:color w:val="2009C7"/>
                          <w:sz w:val="48"/>
                          <w:szCs w:val="48"/>
                        </w:rPr>
                        <w:t>：</w:t>
                      </w:r>
                      <w:r w:rsidRPr="00BB6ECB">
                        <w:rPr>
                          <w:rFonts w:ascii="宋体" w:hAnsi="宋体" w:hint="eastAsia"/>
                          <w:b/>
                          <w:i/>
                          <w:color w:val="C907AD"/>
                          <w:sz w:val="48"/>
                          <w:szCs w:val="48"/>
                        </w:rPr>
                        <w:t>生活快乐，学有所获！</w:t>
                      </w:r>
                      <w:r w:rsidRPr="00BB6ECB">
                        <w:rPr>
                          <w:rFonts w:ascii="宋体" w:hAnsi="宋体" w:hint="eastAsia"/>
                          <w:b/>
                          <w:color w:val="2009C7"/>
                          <w:sz w:val="48"/>
                          <w:szCs w:val="48"/>
                        </w:rPr>
                        <w:t xml:space="preserve"> </w:t>
                      </w:r>
                      <w:r w:rsidRPr="00BB6ECB">
                        <w:rPr>
                          <w:rFonts w:ascii="宋体" w:hAnsi="宋体" w:hint="eastAsia"/>
                          <w:b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062ED5" w:rsidRPr="00BB6ECB" w:rsidRDefault="00062ED5" w:rsidP="00062ED5">
                      <w:pPr>
                        <w:rPr>
                          <w:rFonts w:ascii="宋体" w:hAnsi="宋体"/>
                          <w:color w:val="FF66FF"/>
                          <w:sz w:val="48"/>
                          <w:szCs w:val="48"/>
                        </w:rPr>
                      </w:pPr>
                    </w:p>
                    <w:p w:rsidR="00062ED5" w:rsidRDefault="00062ED5"/>
                  </w:txbxContent>
                </v:textbox>
              </v:shape>
            </w:pict>
          </mc:Fallback>
        </mc:AlternateContent>
      </w:r>
    </w:p>
    <w:p w:rsidR="00A643A5" w:rsidRDefault="00D11E45">
      <w:r>
        <w:rPr>
          <w:rFonts w:hint="eastAsia"/>
        </w:rPr>
        <w:t xml:space="preserve">  </w:t>
      </w:r>
    </w:p>
    <w:p w:rsidR="0008092C" w:rsidRDefault="0008092C"/>
    <w:p w:rsidR="001C0378" w:rsidRDefault="001C0378"/>
    <w:p w:rsidR="001C0378" w:rsidRDefault="001C0378"/>
    <w:p w:rsidR="001C0378" w:rsidRDefault="001C0378"/>
    <w:p w:rsidR="001C0378" w:rsidRDefault="001C0378"/>
    <w:p w:rsidR="001C0378" w:rsidRDefault="001C0378"/>
    <w:p w:rsidR="001C0378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69850</wp:posOffset>
                </wp:positionV>
                <wp:extent cx="635" cy="3515360"/>
                <wp:effectExtent l="19050" t="24130" r="18415" b="22860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5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465.75pt;margin-top:5.5pt;width:.05pt;height:2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" strokecolor="#9bbb59 [3206]" strokeweight="2.5pt">
                <v:shadow color="#868686"/>
              </v:shape>
            </w:pict>
          </mc:Fallback>
        </mc:AlternateContent>
      </w:r>
    </w:p>
    <w:p w:rsidR="001C0378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5080</wp:posOffset>
                </wp:positionV>
                <wp:extent cx="371475" cy="371475"/>
                <wp:effectExtent l="28575" t="33655" r="28575" b="13970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59" o:spid="_x0000_s1026" type="#_x0000_t187" style="position:absolute;left:0;text-align:left;margin-left:458.25pt;margin-top:.4pt;width:29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" fillcolor="fuchsia"/>
            </w:pict>
          </mc:Fallback>
        </mc:AlternateContent>
      </w:r>
    </w:p>
    <w:p w:rsidR="001C0378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20650</wp:posOffset>
                </wp:positionV>
                <wp:extent cx="409575" cy="372110"/>
                <wp:effectExtent l="38100" t="33020" r="38100" b="13970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211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87" style="position:absolute;left:0;text-align:left;margin-left:441.75pt;margin-top:9.5pt;width:32.2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" fillcolor="#ffc000"/>
            </w:pict>
          </mc:Fallback>
        </mc:AlternateContent>
      </w:r>
    </w:p>
    <w:p w:rsidR="001C0378" w:rsidRDefault="00E72F3E"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84210</wp:posOffset>
            </wp:positionH>
            <wp:positionV relativeFrom="paragraph">
              <wp:posOffset>193040</wp:posOffset>
            </wp:positionV>
            <wp:extent cx="1083310" cy="1005840"/>
            <wp:effectExtent l="133350" t="133350" r="116840" b="118110"/>
            <wp:wrapNone/>
            <wp:docPr id="17" name="图片 14" descr="u=678576767,3121181144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678576767,3121181144&amp;fm=21&amp;gp=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923623">
                      <a:off x="0" y="0"/>
                      <a:ext cx="1083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378" w:rsidRDefault="001C0378"/>
    <w:p w:rsidR="001C0378" w:rsidRDefault="001C0378"/>
    <w:p w:rsidR="001C0378" w:rsidRDefault="001C0378"/>
    <w:p w:rsidR="001C0378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9545</wp:posOffset>
                </wp:positionV>
                <wp:extent cx="361950" cy="334010"/>
                <wp:effectExtent l="38100" t="34290" r="38100" b="1270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401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87" style="position:absolute;left:0;text-align:left;margin-left:459pt;margin-top:13.35pt;width:28.5pt;height:2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" fillcolor="#00b0f0"/>
            </w:pict>
          </mc:Fallback>
        </mc:AlternateContent>
      </w:r>
    </w:p>
    <w:p w:rsidR="001C0378" w:rsidRDefault="001C0378"/>
    <w:p w:rsidR="001C0378" w:rsidRDefault="00042C1B" w:rsidP="00825B2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88265</wp:posOffset>
                </wp:positionV>
                <wp:extent cx="352425" cy="333375"/>
                <wp:effectExtent l="28575" t="34925" r="28575" b="3175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0733">
                          <a:off x="0" y="0"/>
                          <a:ext cx="352425" cy="3333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87" style="position:absolute;left:0;text-align:left;margin-left:446.25pt;margin-top:6.95pt;width:27.75pt;height:26.25pt;rotation:-18648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" fillcolor="#e36c0a [2409]"/>
            </w:pict>
          </mc:Fallback>
        </mc:AlternateContent>
      </w:r>
      <w:r w:rsidR="00D42D7B">
        <w:rPr>
          <w:rFonts w:hint="eastAsia"/>
        </w:rPr>
        <w:t xml:space="preserve">  </w:t>
      </w:r>
    </w:p>
    <w:p w:rsidR="001C0378" w:rsidRDefault="001C0378"/>
    <w:p w:rsidR="0008092C" w:rsidRDefault="0008092C"/>
    <w:p w:rsidR="00383E14" w:rsidRDefault="00383E14"/>
    <w:p w:rsidR="00383E14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70815</wp:posOffset>
                </wp:positionV>
                <wp:extent cx="371475" cy="400050"/>
                <wp:effectExtent l="28575" t="33655" r="28575" b="33020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87" style="position:absolute;left:0;text-align:left;margin-left:458.25pt;margin-top:13.45pt;width:29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" fillcolor="#0c0"/>
            </w:pict>
          </mc:Fallback>
        </mc:AlternateContent>
      </w:r>
    </w:p>
    <w:p w:rsidR="00383E14" w:rsidRDefault="00383E14"/>
    <w:p w:rsidR="00383E14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17475</wp:posOffset>
                </wp:positionV>
                <wp:extent cx="361950" cy="361950"/>
                <wp:effectExtent l="28575" t="33655" r="28575" b="33020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87" style="position:absolute;left:0;text-align:left;margin-left:445.5pt;margin-top:9.25pt;width:2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" fillcolor="yellow"/>
            </w:pict>
          </mc:Fallback>
        </mc:AlternateContent>
      </w:r>
    </w:p>
    <w:p w:rsidR="00383E14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4524375" cy="381000"/>
                <wp:effectExtent l="9525" t="5715" r="9525" b="13335"/>
                <wp:wrapNone/>
                <wp:docPr id="2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custGeom>
                          <a:avLst/>
                          <a:gdLst>
                            <a:gd name="T0" fmla="*/ 0 w 7605"/>
                            <a:gd name="T1" fmla="*/ 209 h 962"/>
                            <a:gd name="T2" fmla="*/ 4800 w 7605"/>
                            <a:gd name="T3" fmla="*/ 105 h 962"/>
                            <a:gd name="T4" fmla="*/ 1440 w 7605"/>
                            <a:gd name="T5" fmla="*/ 840 h 962"/>
                            <a:gd name="T6" fmla="*/ 7605 w 7605"/>
                            <a:gd name="T7" fmla="*/ 840 h 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605" h="962">
                              <a:moveTo>
                                <a:pt x="0" y="209"/>
                              </a:moveTo>
                              <a:cubicBezTo>
                                <a:pt x="2280" y="104"/>
                                <a:pt x="4560" y="0"/>
                                <a:pt x="4800" y="105"/>
                              </a:cubicBezTo>
                              <a:cubicBezTo>
                                <a:pt x="5040" y="210"/>
                                <a:pt x="973" y="718"/>
                                <a:pt x="1440" y="840"/>
                              </a:cubicBezTo>
                              <a:cubicBezTo>
                                <a:pt x="1907" y="962"/>
                                <a:pt x="4756" y="901"/>
                                <a:pt x="7605" y="84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left:0;text-align:left;margin-left:90pt;margin-top:7.2pt;width:356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" path="m,209c2280,104,4560,,4800,105,5040,210,973,718,1440,840v467,122,3316,61,6165,e" fillcolor="#eaf1dd [662]">
                <v:path arrowok="t" o:connecttype="custom" o:connectlocs="0,82774;2855621,41585;856686,332682;4524375,332682" o:connectangles="0,0,0,0"/>
              </v:shape>
            </w:pict>
          </mc:Fallback>
        </mc:AlternateContent>
      </w:r>
    </w:p>
    <w:p w:rsidR="00383E14" w:rsidRDefault="00383E14"/>
    <w:p w:rsidR="00383E14" w:rsidRDefault="00383E14"/>
    <w:p w:rsidR="00383E14" w:rsidRDefault="004F4DCF">
      <w:r>
        <w:rPr>
          <w:noProof/>
        </w:rPr>
        <w:pict>
          <v:shape id="_x0000_s1086" type="#_x0000_t136" style="position:absolute;left:0;text-align:left;margin-left:13.35pt;margin-top:52.45pt;width:103.1pt;height:26.25pt;rotation:90;z-index:-251604992" adj=",10800" fillcolor="maroon" strokecolor="red">
            <v:shadow on="t" color="#b2b2b2" opacity="52429f"/>
            <v:textpath style="font-family:&quot;宋体&quot;;font-size:20pt;font-style:italic;v-rotate-letters:t;v-text-kern:t" trim="t" fitpath="t" string="班级情况"/>
          </v:shape>
        </w:pict>
      </w:r>
    </w:p>
    <w:p w:rsidR="005C6534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5238750" cy="1704975"/>
                <wp:effectExtent l="0" t="0" r="0" b="381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AC" w:rsidRPr="00984754" w:rsidRDefault="00727034" w:rsidP="00A618CF">
                            <w:pPr>
                              <w:shd w:val="clear" w:color="auto" w:fill="FFFFFF"/>
                              <w:spacing w:line="461" w:lineRule="atLeast"/>
                              <w:ind w:firstLineChars="200" w:firstLine="643"/>
                              <w:jc w:val="left"/>
                              <w:textAlignment w:val="top"/>
                              <w:outlineLvl w:val="3"/>
                              <w:rPr>
                                <w:rFonts w:ascii="宋体" w:hAnsi="宋体" w:cs="宋体"/>
                                <w:b/>
                                <w:bCs/>
                                <w:color w:val="FF00FF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我们班</w:t>
                            </w:r>
                            <w:r w:rsidR="00D356F3"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有</w:t>
                            </w:r>
                            <w:r w:rsidR="00533301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47</w:t>
                            </w:r>
                            <w:r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位学员，到目前为止，已有</w:t>
                            </w:r>
                            <w:r w:rsidR="00533301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46</w:t>
                            </w:r>
                            <w:r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位学员登陆并进行学习了，还有</w:t>
                            </w:r>
                            <w:r w:rsidR="00A618CF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位学员没有登</w:t>
                            </w:r>
                            <w:r w:rsidR="007043D4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陆</w:t>
                            </w:r>
                            <w:r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学习。</w:t>
                            </w:r>
                            <w:r w:rsidR="000A46AC"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希望还没登陆的学员们及时登陆学习</w:t>
                            </w:r>
                            <w:r w:rsidR="008E63D3" w:rsidRPr="00FD3B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727034" w:rsidRPr="00984754" w:rsidRDefault="00727034">
                            <w:pPr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90pt;margin-top:7.8pt;width:412.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" filled="f" stroked="f">
                <v:textbox>
                  <w:txbxContent>
                    <w:p w:rsidR="000A46AC" w:rsidRPr="00984754" w:rsidRDefault="00727034" w:rsidP="00A618CF">
                      <w:pPr>
                        <w:shd w:val="clear" w:color="auto" w:fill="FFFFFF"/>
                        <w:spacing w:line="461" w:lineRule="atLeast"/>
                        <w:ind w:firstLineChars="200" w:firstLine="643"/>
                        <w:jc w:val="left"/>
                        <w:textAlignment w:val="top"/>
                        <w:outlineLvl w:val="3"/>
                        <w:rPr>
                          <w:rFonts w:ascii="宋体" w:hAnsi="宋体" w:cs="宋体"/>
                          <w:b/>
                          <w:bCs/>
                          <w:color w:val="FF00FF"/>
                          <w:kern w:val="0"/>
                          <w:sz w:val="44"/>
                          <w:szCs w:val="44"/>
                        </w:rPr>
                      </w:pPr>
                      <w:r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我们班</w:t>
                      </w:r>
                      <w:r w:rsidR="00D356F3"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有</w:t>
                      </w:r>
                      <w:r w:rsidR="00533301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47</w:t>
                      </w:r>
                      <w:r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位学员，到目前为止，已有</w:t>
                      </w:r>
                      <w:r w:rsidR="00533301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46</w:t>
                      </w:r>
                      <w:r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位学员登陆并进行学习了，还有</w:t>
                      </w:r>
                      <w:r w:rsidR="00A618CF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1</w:t>
                      </w:r>
                      <w:r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位学员没有登</w:t>
                      </w:r>
                      <w:r w:rsidR="007043D4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陆</w:t>
                      </w:r>
                      <w:r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学习。</w:t>
                      </w:r>
                      <w:r w:rsidR="000A46AC"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希望还没登陆的学员们及时登陆学习</w:t>
                      </w:r>
                      <w:r w:rsidR="008E63D3" w:rsidRPr="00FD3B13">
                        <w:rPr>
                          <w:rFonts w:ascii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  <w:t>。</w:t>
                      </w:r>
                    </w:p>
                    <w:p w:rsidR="00727034" w:rsidRPr="00984754" w:rsidRDefault="00727034">
                      <w:pPr>
                        <w:rPr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6534" w:rsidRDefault="005C6534"/>
    <w:p w:rsidR="005C002D" w:rsidRDefault="005C002D"/>
    <w:p w:rsidR="005C002D" w:rsidRDefault="005C002D"/>
    <w:p w:rsidR="005C6534" w:rsidRDefault="00E403F2"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56210</wp:posOffset>
            </wp:positionV>
            <wp:extent cx="828675" cy="704850"/>
            <wp:effectExtent l="19050" t="0" r="9525" b="0"/>
            <wp:wrapNone/>
            <wp:docPr id="16" name="图片 12" descr="u=519540369,1671302522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519540369,1671302522&amp;fm=21&amp;gp=0.jpg"/>
                    <pic:cNvPicPr/>
                  </pic:nvPicPr>
                  <pic:blipFill>
                    <a:blip r:embed="rId10" cstate="print"/>
                    <a:srcRect t="57273" r="402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56210</wp:posOffset>
            </wp:positionV>
            <wp:extent cx="828675" cy="704850"/>
            <wp:effectExtent l="19050" t="0" r="9525" b="0"/>
            <wp:wrapNone/>
            <wp:docPr id="18" name="图片 12" descr="u=519540369,1671302522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519540369,1671302522&amp;fm=21&amp;gp=0.jpg"/>
                    <pic:cNvPicPr/>
                  </pic:nvPicPr>
                  <pic:blipFill>
                    <a:blip r:embed="rId10" cstate="print"/>
                    <a:srcRect t="57273" r="402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6534" w:rsidRDefault="004F4DCF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1" type="#_x0000_t144" style="position:absolute;left:0;text-align:left;margin-left:166.5pt;margin-top:10.2pt;width:185.25pt;height:24.75pt;z-index:-251599872" fillcolor="red" strokecolor="yellow">
            <v:shadow color="#868686"/>
            <v:textpath style="font-family:&quot;宋体&quot;;font-size:24pt;font-weight:bold" fitshape="t" trim="t" string="光 荣 榜"/>
          </v:shape>
        </w:pict>
      </w:r>
    </w:p>
    <w:p w:rsidR="005C6534" w:rsidRDefault="005C6534"/>
    <w:p w:rsidR="005C6534" w:rsidRDefault="005C6534"/>
    <w:p w:rsidR="005C6534" w:rsidRDefault="00E403F2"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8580</wp:posOffset>
            </wp:positionV>
            <wp:extent cx="3807460" cy="438150"/>
            <wp:effectExtent l="19050" t="0" r="2540" b="0"/>
            <wp:wrapNone/>
            <wp:docPr id="4" name="图片 19" descr="u=688955671,378238242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688955671,3782382420&amp;fm=21&amp;gp=0.jpg"/>
                    <pic:cNvPicPr/>
                  </pic:nvPicPr>
                  <pic:blipFill>
                    <a:blip r:embed="rId11" cstate="print"/>
                    <a:srcRect t="28000" b="26000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534" w:rsidRDefault="005C6534"/>
    <w:p w:rsidR="005C6534" w:rsidRDefault="005C6534"/>
    <w:p w:rsidR="00383E14" w:rsidRDefault="00016CA0">
      <w:r>
        <w:rPr>
          <w:noProof/>
        </w:rPr>
        <w:drawing>
          <wp:anchor distT="0" distB="0" distL="114300" distR="114300" simplePos="0" relativeHeight="251717632" behindDoc="1" locked="0" layoutInCell="1" allowOverlap="1" wp14:anchorId="05DCEEC9" wp14:editId="07C15829">
            <wp:simplePos x="0" y="0"/>
            <wp:positionH relativeFrom="column">
              <wp:posOffset>95250</wp:posOffset>
            </wp:positionH>
            <wp:positionV relativeFrom="paragraph">
              <wp:posOffset>1905</wp:posOffset>
            </wp:positionV>
            <wp:extent cx="6467475" cy="4876800"/>
            <wp:effectExtent l="19050" t="19050" r="28575" b="1905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11190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7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E14" w:rsidRDefault="00383E14"/>
    <w:p w:rsidR="00383E14" w:rsidRDefault="00383E14"/>
    <w:p w:rsidR="00383E14" w:rsidRDefault="00383E14"/>
    <w:p w:rsidR="00383E14" w:rsidRDefault="00383E14"/>
    <w:p w:rsidR="00383E14" w:rsidRDefault="00383E14"/>
    <w:p w:rsidR="00383E14" w:rsidRDefault="00383E14"/>
    <w:p w:rsidR="00383E14" w:rsidRDefault="00383E14"/>
    <w:p w:rsidR="00614F9F" w:rsidRDefault="00614F9F"/>
    <w:p w:rsidR="00614F9F" w:rsidRDefault="00614F9F"/>
    <w:p w:rsidR="00614F9F" w:rsidRDefault="00614F9F"/>
    <w:p w:rsidR="00614F9F" w:rsidRDefault="00614F9F"/>
    <w:p w:rsidR="00614F9F" w:rsidRDefault="00614F9F"/>
    <w:p w:rsidR="00614F9F" w:rsidRDefault="00614F9F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AD0374"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8624</wp:posOffset>
            </wp:positionH>
            <wp:positionV relativeFrom="paragraph">
              <wp:posOffset>11431</wp:posOffset>
            </wp:positionV>
            <wp:extent cx="1962150" cy="1733550"/>
            <wp:effectExtent l="228600" t="228600" r="190500" b="209550"/>
            <wp:wrapNone/>
            <wp:docPr id="20" name="图片 19" descr="u=172690696,3532821463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72690696,3532821463&amp;fm=21&amp;gp=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289704">
                      <a:off x="0" y="0"/>
                      <a:ext cx="19621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5F8A" w:rsidRDefault="002A5F8A"/>
    <w:p w:rsidR="002A5F8A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72390</wp:posOffset>
                </wp:positionV>
                <wp:extent cx="3333750" cy="1809750"/>
                <wp:effectExtent l="638175" t="19050" r="19050" b="1905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809750"/>
                        </a:xfrm>
                        <a:prstGeom prst="cloudCallout">
                          <a:avLst>
                            <a:gd name="adj1" fmla="val -65676"/>
                            <a:gd name="adj2" fmla="val -42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F8A" w:rsidRPr="007E502A" w:rsidRDefault="002A5F8A" w:rsidP="00AD0374">
                            <w:pPr>
                              <w:spacing w:line="560" w:lineRule="atLeast"/>
                              <w:rPr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AD0374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对学习时间排在前十的学员提出特别的表扬。</w:t>
                            </w:r>
                          </w:p>
                          <w:p w:rsidR="002A5F8A" w:rsidRPr="002A5F8A" w:rsidRDefault="002A5F8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8" o:spid="_x0000_s1030" type="#_x0000_t106" style="position:absolute;left:0;text-align:left;margin-left:232.5pt;margin-top:5.7pt;width:262.5pt;height:1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" adj="-3386,1546" fillcolor="white [3201]" strokecolor="#8064a2 [3207]" strokeweight="2.5pt">
                <v:shadow color="#868686"/>
                <v:textbox>
                  <w:txbxContent>
                    <w:p w:rsidR="002A5F8A" w:rsidRPr="007E502A" w:rsidRDefault="002A5F8A" w:rsidP="00AD0374">
                      <w:pPr>
                        <w:spacing w:line="560" w:lineRule="atLeast"/>
                        <w:rPr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AD0374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对学习时间排在前十的学员提出特别的表扬。</w:t>
                      </w:r>
                    </w:p>
                    <w:p w:rsidR="002A5F8A" w:rsidRPr="002A5F8A" w:rsidRDefault="002A5F8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2A5F8A"/>
    <w:p w:rsidR="002A5F8A" w:rsidRDefault="00042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56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59690</wp:posOffset>
                </wp:positionV>
                <wp:extent cx="1019175" cy="1156970"/>
                <wp:effectExtent l="9525" t="12065" r="9525" b="12065"/>
                <wp:wrapNone/>
                <wp:docPr id="2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156970"/>
                          <a:chOff x="9270" y="814"/>
                          <a:chExt cx="1605" cy="1822"/>
                        </a:xfrm>
                      </wpg:grpSpPr>
                      <wps:wsp>
                        <wps:cNvPr id="2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9270" y="1612"/>
                            <a:ext cx="1380" cy="1024"/>
                          </a:xfrm>
                          <a:prstGeom prst="star32">
                            <a:avLst>
                              <a:gd name="adj" fmla="val 526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750" y="814"/>
                            <a:ext cx="1125" cy="960"/>
                          </a:xfrm>
                          <a:prstGeom prst="star32">
                            <a:avLst>
                              <a:gd name="adj" fmla="val 468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left:0;text-align:left;margin-left:427.5pt;margin-top:4.7pt;width:80.25pt;height:91.1pt;z-index:251725568" coordorigin="9270,814" coordsize="1605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73" o:spid="_x0000_s1027" type="#_x0000_t60" style="position:absolute;left:9270;top:1612;width:1380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TW8QA&#10;AADbAAAADwAAAGRycy9kb3ducmV2LnhtbESPW2sCMRSE3wv9D+EU+lazFZSyNS4iFLTFghfo63Fz&#10;3GtO1iR113/fCAUfh5n5hpllg2nFhZyvLCt4HSUgiHOrKy4UHPYfL28gfEDW2FomBVfykM0fH2aY&#10;atvzli67UIgIYZ+igjKELpXS5yUZ9CPbEUfvZJ3BEKUrpHbYR7hp5ThJptJgxXGhxI6WJeXN7tco&#10;WLvJ97Wn+tMezl9N/ROazfGcKPX8NCzeQQQawj38315pBeMJ3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U1vEAAAA2wAAAA8AAAAAAAAAAAAAAAAAmAIAAGRycy9k&#10;b3ducmV2LnhtbFBLBQYAAAAABAAEAPUAAACJAwAAAAA=&#10;" adj="9662" fillcolor="white [3201]" strokecolor="#8064a2 [3207]" strokeweight="1pt">
                  <v:stroke dashstyle="dash"/>
                  <v:shadow color="#868686"/>
                </v:shape>
                <v:shape id="AutoShape 74" o:spid="_x0000_s1028" type="#_x0000_t60" style="position:absolute;left:9750;top:814;width:112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sxsUA&#10;AADbAAAADwAAAGRycy9kb3ducmV2LnhtbESPQWvCQBSE7wX/w/KE3upGD6FEV6lKRdqDaGzp8ZF9&#10;JtHs2zS70eTfu0Khx2FmvmFmi85U4kqNKy0rGI8iEMSZ1SXnCo7p+8srCOeRNVaWSUFPDhbzwdMM&#10;E21vvKfrweciQNglqKDwvk6kdFlBBt3I1sTBO9nGoA+yyaVu8BbgppKTKIqlwZLDQoE1rQrKLofW&#10;KPjK2vpnZ6n//j19pEu9WX9W8qzU87B7m4Lw1Pn/8F97qxVMYn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2zGxQAAANsAAAAPAAAAAAAAAAAAAAAAAJgCAABkcnMv&#10;ZG93bnJldi54bWxQSwUGAAAAAAQABAD1AAAAigMAAAAA&#10;" adj="9788" fillcolor="white [3201]" strokecolor="#c0504d [3205]" strokeweight="1pt">
                  <v:stroke dashstyle="dash"/>
                  <v:shadow color="#86868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9690</wp:posOffset>
                </wp:positionV>
                <wp:extent cx="895350" cy="1133475"/>
                <wp:effectExtent l="9525" t="12065" r="9525" b="6985"/>
                <wp:wrapNone/>
                <wp:docPr id="2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133475"/>
                          <a:chOff x="1125" y="814"/>
                          <a:chExt cx="1410" cy="1785"/>
                        </a:xfrm>
                      </wpg:grpSpPr>
                      <wps:wsp>
                        <wps:cNvPr id="2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125" y="814"/>
                            <a:ext cx="1140" cy="922"/>
                          </a:xfrm>
                          <a:prstGeom prst="star32">
                            <a:avLst>
                              <a:gd name="adj" fmla="val 746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440" y="1654"/>
                            <a:ext cx="1095" cy="945"/>
                          </a:xfrm>
                          <a:prstGeom prst="star32">
                            <a:avLst>
                              <a:gd name="adj" fmla="val 324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left:0;text-align:left;margin-left:20.25pt;margin-top:4.7pt;width:70.5pt;height:89.25pt;z-index:251729408" coordorigin="1125,814" coordsize="1410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">
                <v:shape id="AutoShape 72" o:spid="_x0000_s1027" type="#_x0000_t60" style="position:absolute;left:1125;top:814;width:1140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VwMAA&#10;AADbAAAADwAAAGRycy9kb3ducmV2LnhtbESP3YrCMBSE74V9h3AWvLPpFhHpGkV2Ebzz9wHONqdN&#10;sTkpSVbr2xtB8HKYmW+YxWqwnbiSD61jBV9ZDoK4crrlRsH5tJnMQYSIrLFzTAruFGC1/BgtsNTu&#10;xge6HmMjEoRDiQpMjH0pZagMWQyZ64mTVztvMSbpG6k93hLcdrLI85m02HJaMNjTj6Hqcvy3Cvy+&#10;z3cF17/mz7fNZuendQxTpcafw/obRKQhvsOv9lYrKAp4fk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FVwMAAAADbAAAADwAAAAAAAAAAAAAAAACYAgAAZHJzL2Rvd25y&#10;ZXYueG1sUEsFBgAAAAAEAAQA9QAAAIUDAAAAAA==&#10;" adj="9187" fillcolor="white [3201]" strokecolor="#f79646 [3209]" strokeweight="1pt">
                  <v:stroke dashstyle="dash"/>
                  <v:shadow color="#868686"/>
                </v:shape>
                <v:shape id="AutoShape 75" o:spid="_x0000_s1028" type="#_x0000_t60" style="position:absolute;left:1440;top:1654;width:109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w4MAA&#10;AADbAAAADwAAAGRycy9kb3ducmV2LnhtbESP3YrCMBSE7xd8h3AE79ZUZUWqUXRZYS/9e4BjcmyL&#10;zUlpElvffiMseDnMzDfMatPbWjyo9ZVjBZNxBoJYO1NxoeBy3n8uQPiAbLB2TAqe5GGzHnysMDeu&#10;4yM9TqEQCcI+RwVlCE0updclWfRj1xAn7+ZaiyHJtpCmxS7BbS2nWTaXFitOCyU29F2Svp+iVfC1&#10;w17PD/izNV0sIl+j1DIqNRr22yWIQH14h//bv0bBdAav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nw4MAAAADbAAAADwAAAAAAAAAAAAAAAACYAgAAZHJzL2Rvd25y&#10;ZXYueG1sUEsFBgAAAAAEAAQA9QAAAIUDAAAAAA==&#10;" adj="10100" fillcolor="white [3201]" strokecolor="#9bbb59 [3206]" strokeweight="1pt">
                  <v:stroke dashstyle="dash"/>
                  <v:shadow color="#868686"/>
                </v:shape>
              </v:group>
            </w:pict>
          </mc:Fallback>
        </mc:AlternateContent>
      </w:r>
    </w:p>
    <w:p w:rsidR="003A4D89" w:rsidRDefault="004F4DCF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95" type="#_x0000_t161" style="position:absolute;left:0;text-align:left;margin-left:107.25pt;margin-top:3.7pt;width:291.75pt;height:76.5pt;z-index:-251594752" adj="5665" fillcolor="red" strokecolor="#00b0f0">
            <v:shadow color="#868686"/>
            <v:textpath style="font-family:&quot;宋体&quot;;font-size:40pt;font-weight:bold;v-text-kern:t" trim="t" fitpath="t" xscale="f" string="还没有合格的学员名单"/>
          </v:shape>
        </w:pict>
      </w:r>
    </w:p>
    <w:p w:rsidR="003A4D89" w:rsidRDefault="003A4D89"/>
    <w:p w:rsidR="003A4D89" w:rsidRDefault="003A4D89"/>
    <w:p w:rsidR="003A4D89" w:rsidRDefault="003A4D89"/>
    <w:p w:rsidR="003A4D89" w:rsidRDefault="003A4D89"/>
    <w:p w:rsidR="003A4D89" w:rsidRDefault="003A4D89"/>
    <w:p w:rsidR="00F07277" w:rsidRDefault="00F07277"/>
    <w:p w:rsidR="00F07277" w:rsidRDefault="00F07277"/>
    <w:p w:rsidR="00F07277" w:rsidRDefault="00042C1B" w:rsidP="00752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813560</wp:posOffset>
                </wp:positionV>
                <wp:extent cx="571500" cy="485775"/>
                <wp:effectExtent l="9525" t="15240" r="9525" b="1333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star32">
                          <a:avLst>
                            <a:gd name="adj" fmla="val 74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60" style="position:absolute;left:0;text-align:left;margin-left:348.75pt;margin-top:142.8pt;width:4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" adj="9192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 w:rsidR="00752416">
        <w:rPr>
          <w:noProof/>
        </w:rPr>
        <w:drawing>
          <wp:inline distT="0" distB="0" distL="0" distR="0">
            <wp:extent cx="5295043" cy="2486025"/>
            <wp:effectExtent l="19050" t="19050" r="2032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210021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43" cy="24860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52416" w:rsidRDefault="00042C1B" w:rsidP="00752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75260</wp:posOffset>
                </wp:positionV>
                <wp:extent cx="5353050" cy="809625"/>
                <wp:effectExtent l="9525" t="9525" r="9525" b="9525"/>
                <wp:wrapNone/>
                <wp:docPr id="1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16" w:rsidRPr="009C1775" w:rsidRDefault="00752416" w:rsidP="008B44D3">
                            <w:pPr>
                              <w:ind w:firstLineChars="200" w:firstLine="643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9C1775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还没有</w:t>
                            </w:r>
                            <w:r w:rsidR="00016CA0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合格</w:t>
                            </w:r>
                            <w:r w:rsidRPr="009C1775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的老师，请尽快开始学习</w:t>
                            </w:r>
                            <w:r w:rsidR="009C1775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哦，我们在前进的</w:t>
                            </w:r>
                            <w:r w:rsidR="009C1775" w:rsidRPr="009C1775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路上等你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left:0;text-align:left;margin-left:50.25pt;margin-top:13.8pt;width:421.5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" strokecolor="red">
                <v:textbox>
                  <w:txbxContent>
                    <w:p w:rsidR="00752416" w:rsidRPr="009C1775" w:rsidRDefault="00752416" w:rsidP="008B44D3">
                      <w:pPr>
                        <w:ind w:firstLineChars="200" w:firstLine="643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9C1775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还没有</w:t>
                      </w:r>
                      <w:r w:rsidR="00016CA0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合格</w:t>
                      </w:r>
                      <w:r w:rsidRPr="009C1775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的老师，请尽快开始学习</w:t>
                      </w:r>
                      <w:r w:rsidR="009C1775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哦，我们在前进的</w:t>
                      </w:r>
                      <w:r w:rsidR="009C1775" w:rsidRPr="009C1775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路上等你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52416" w:rsidRDefault="00752416" w:rsidP="00752416">
      <w:pPr>
        <w:jc w:val="center"/>
      </w:pPr>
    </w:p>
    <w:p w:rsidR="00752416" w:rsidRDefault="00752416" w:rsidP="00752416">
      <w:pPr>
        <w:jc w:val="center"/>
      </w:pPr>
    </w:p>
    <w:p w:rsidR="00752416" w:rsidRDefault="00752416" w:rsidP="00752416">
      <w:pPr>
        <w:jc w:val="center"/>
      </w:pPr>
    </w:p>
    <w:p w:rsidR="00F07277" w:rsidRDefault="00F07277"/>
    <w:p w:rsidR="00F07277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6534150" cy="0"/>
                <wp:effectExtent l="19050" t="19050" r="19050" b="1905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left:0;text-align:left;margin-left:9pt;margin-top:9.3pt;width:514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" strokecolor="#00b050" strokeweight="3pt">
                <v:stroke dashstyle="dashDot"/>
              </v:shape>
            </w:pict>
          </mc:Fallback>
        </mc:AlternateContent>
      </w:r>
    </w:p>
    <w:p w:rsidR="00F07277" w:rsidRDefault="00F07277"/>
    <w:p w:rsidR="00F07277" w:rsidRDefault="00F07277"/>
    <w:p w:rsidR="00F07277" w:rsidRDefault="00F07277"/>
    <w:p w:rsidR="002A5F8A" w:rsidRDefault="002A5F8A"/>
    <w:p w:rsidR="00DC1785" w:rsidRDefault="00DC1785"/>
    <w:p w:rsidR="002A5F8A" w:rsidRDefault="002A5F8A"/>
    <w:p w:rsidR="002A5F8A" w:rsidRDefault="00042C1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44780</wp:posOffset>
                </wp:positionV>
                <wp:extent cx="3114675" cy="1285875"/>
                <wp:effectExtent l="266700" t="32385" r="38100" b="243840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285875"/>
                        </a:xfrm>
                        <a:prstGeom prst="cloudCallout">
                          <a:avLst>
                            <a:gd name="adj1" fmla="val -54588"/>
                            <a:gd name="adj2" fmla="val 6318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7DED" w:rsidRPr="00767DED" w:rsidRDefault="00767DED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学习期间请</w:t>
                            </w:r>
                            <w:r w:rsidRPr="00767DE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关注班级公告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2" type="#_x0000_t106" style="position:absolute;left:0;text-align:left;margin-left:269.25pt;margin-top:11.4pt;width:245.25pt;height:10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" adj="-991,24448" fillcolor="white [3201]" strokecolor="#4bacc6 [3208]" strokeweight="5pt">
                <v:shadow color="#868686"/>
                <v:textbox>
                  <w:txbxContent>
                    <w:p w:rsidR="00767DED" w:rsidRPr="00767DED" w:rsidRDefault="00767DED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</w:rPr>
                        <w:t>学习期间请</w:t>
                      </w:r>
                      <w:r w:rsidRPr="00767DED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</w:rPr>
                        <w:t>关注班级公告哦!</w:t>
                      </w:r>
                    </w:p>
                  </w:txbxContent>
                </v:textbox>
              </v:shape>
            </w:pict>
          </mc:Fallback>
        </mc:AlternateContent>
      </w:r>
    </w:p>
    <w:p w:rsidR="00614F9F" w:rsidRDefault="004F4DCF">
      <w:r>
        <w:rPr>
          <w:noProof/>
        </w:rPr>
        <w:pict>
          <v:shape id="_x0000_s1115" type="#_x0000_t136" style="position:absolute;left:0;text-align:left;margin-left:39.75pt;margin-top:9.95pt;width:2in;height:36pt;z-index:-251572224" fillcolor="red" strokecolor="#7030a0">
            <v:shadow on="t" color="#b2b2b2" opacity="52429f" offset="3pt"/>
            <v:textpath style="font-family:&quot;宋体&quot;;font-weight:bold;v-text-kern:t" trim="t" fitpath="t" string="温馨提示"/>
          </v:shape>
        </w:pict>
      </w:r>
      <w:r w:rsidR="00055923">
        <w:rPr>
          <w:rFonts w:hint="eastAsia"/>
        </w:rPr>
        <w:t xml:space="preserve">                                  </w:t>
      </w:r>
    </w:p>
    <w:p w:rsidR="00055923" w:rsidRDefault="00055923"/>
    <w:p w:rsidR="00055923" w:rsidRDefault="00767DED">
      <w:r>
        <w:rPr>
          <w:rFonts w:hint="eastAsia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3970</wp:posOffset>
            </wp:positionV>
            <wp:extent cx="1136650" cy="1231900"/>
            <wp:effectExtent l="190500" t="152400" r="177800" b="139700"/>
            <wp:wrapNone/>
            <wp:docPr id="5" name="图片 4" descr="u=2208576061,3167466393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208576061,3167466393&amp;fm=21&amp;gp=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216997">
                      <a:off x="0" y="0"/>
                      <a:ext cx="11366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923" w:rsidRDefault="00055923"/>
    <w:p w:rsidR="00055923" w:rsidRDefault="00055923"/>
    <w:p w:rsidR="00055923" w:rsidRDefault="00055923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/>
    <w:p w:rsidR="00767DED" w:rsidRDefault="00767DED">
      <w:bookmarkStart w:id="0" w:name="_GoBack"/>
      <w:bookmarkEnd w:id="0"/>
    </w:p>
    <w:p w:rsidR="00767DED" w:rsidRDefault="00767DED"/>
    <w:p w:rsidR="00767DED" w:rsidRDefault="00767DED"/>
    <w:p w:rsidR="00767DED" w:rsidRDefault="00767DED"/>
    <w:p w:rsidR="00767DED" w:rsidRDefault="00767DED" w:rsidP="00A31850">
      <w:pPr>
        <w:jc w:val="center"/>
      </w:pPr>
    </w:p>
    <w:p w:rsidR="00767DED" w:rsidRDefault="00767DED"/>
    <w:p w:rsidR="00767DED" w:rsidRDefault="00767DED"/>
    <w:p w:rsidR="00767DED" w:rsidRDefault="00767DED"/>
    <w:p w:rsidR="00767DED" w:rsidRDefault="004F4DCF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17" type="#_x0000_t175" style="position:absolute;left:0;text-align:left;margin-left:93pt;margin-top:12.4pt;width:342.75pt;height:88.4pt;z-index:-251567104" adj="7200" fillcolor="#00b050" strokecolor="red">
            <v:shadow color="#868686"/>
            <v:textpath style="font-family:&quot;宋体&quot;;font-weight:bold;v-text-kern:t" trim="t" fitpath="t" string="下期再见!"/>
          </v:shape>
        </w:pict>
      </w:r>
    </w:p>
    <w:p w:rsidR="00767DED" w:rsidRDefault="00767DED"/>
    <w:p w:rsidR="00767DED" w:rsidRDefault="009744DA">
      <w:r>
        <w:rPr>
          <w:rFonts w:hint="eastAsia"/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69545</wp:posOffset>
            </wp:positionV>
            <wp:extent cx="2524125" cy="2143125"/>
            <wp:effectExtent l="19050" t="0" r="9525" b="0"/>
            <wp:wrapNone/>
            <wp:docPr id="6" name="图片 5" descr="u=2008961291,1021279562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08961291,1021279562&amp;fm=21&amp;gp=0.jpg"/>
                    <pic:cNvPicPr/>
                  </pic:nvPicPr>
                  <pic:blipFill>
                    <a:blip r:embed="rId15" cstate="print"/>
                    <a:srcRect t="15000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7DED" w:rsidRDefault="00891AA8">
      <w:r>
        <w:rPr>
          <w:rFonts w:hint="eastAsia"/>
        </w:rPr>
        <w:t xml:space="preserve">         </w:t>
      </w:r>
    </w:p>
    <w:sectPr w:rsidR="00767DED" w:rsidSect="00383E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CF" w:rsidRDefault="004F4DCF" w:rsidP="00131A08">
      <w:r>
        <w:separator/>
      </w:r>
    </w:p>
  </w:endnote>
  <w:endnote w:type="continuationSeparator" w:id="0">
    <w:p w:rsidR="004F4DCF" w:rsidRDefault="004F4DCF" w:rsidP="0013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CF" w:rsidRDefault="004F4DCF" w:rsidP="00131A08">
      <w:r>
        <w:separator/>
      </w:r>
    </w:p>
  </w:footnote>
  <w:footnote w:type="continuationSeparator" w:id="0">
    <w:p w:rsidR="004F4DCF" w:rsidRDefault="004F4DCF" w:rsidP="0013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135A"/>
    <w:multiLevelType w:val="hybridMultilevel"/>
    <w:tmpl w:val="F828BD18"/>
    <w:lvl w:ilvl="0" w:tplc="B478FD2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 w:cs="Times New Roman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D036AA8"/>
    <w:multiLevelType w:val="hybridMultilevel"/>
    <w:tmpl w:val="287EB07E"/>
    <w:lvl w:ilvl="0" w:tplc="874E38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/>
        <w:color w:val="auto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ff,fuchsia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48"/>
    <w:rsid w:val="00016CA0"/>
    <w:rsid w:val="00032010"/>
    <w:rsid w:val="00042C1B"/>
    <w:rsid w:val="00055923"/>
    <w:rsid w:val="00056C1A"/>
    <w:rsid w:val="00062ED5"/>
    <w:rsid w:val="00066B3F"/>
    <w:rsid w:val="00076E5B"/>
    <w:rsid w:val="0008092C"/>
    <w:rsid w:val="000914BC"/>
    <w:rsid w:val="000A46AC"/>
    <w:rsid w:val="000B2750"/>
    <w:rsid w:val="000C3301"/>
    <w:rsid w:val="000C63B3"/>
    <w:rsid w:val="000E1D16"/>
    <w:rsid w:val="000E4D9F"/>
    <w:rsid w:val="000F4B13"/>
    <w:rsid w:val="00117EAE"/>
    <w:rsid w:val="00120BDA"/>
    <w:rsid w:val="00131A08"/>
    <w:rsid w:val="0014702E"/>
    <w:rsid w:val="0015296A"/>
    <w:rsid w:val="00181BBE"/>
    <w:rsid w:val="001A386F"/>
    <w:rsid w:val="001C0378"/>
    <w:rsid w:val="001C1258"/>
    <w:rsid w:val="001C1812"/>
    <w:rsid w:val="001F5EB1"/>
    <w:rsid w:val="00210A5D"/>
    <w:rsid w:val="002269DC"/>
    <w:rsid w:val="00237401"/>
    <w:rsid w:val="00240829"/>
    <w:rsid w:val="0025541C"/>
    <w:rsid w:val="00257CB8"/>
    <w:rsid w:val="0027273B"/>
    <w:rsid w:val="002A0489"/>
    <w:rsid w:val="002A0519"/>
    <w:rsid w:val="002A07D1"/>
    <w:rsid w:val="002A5F8A"/>
    <w:rsid w:val="002B4CB6"/>
    <w:rsid w:val="002D0C69"/>
    <w:rsid w:val="0030118B"/>
    <w:rsid w:val="00342600"/>
    <w:rsid w:val="00365EA3"/>
    <w:rsid w:val="00380B33"/>
    <w:rsid w:val="00383E14"/>
    <w:rsid w:val="00386DBC"/>
    <w:rsid w:val="00390F5C"/>
    <w:rsid w:val="003A4D89"/>
    <w:rsid w:val="003B0B84"/>
    <w:rsid w:val="003F5F5C"/>
    <w:rsid w:val="004111F7"/>
    <w:rsid w:val="00425105"/>
    <w:rsid w:val="004357CC"/>
    <w:rsid w:val="004916DA"/>
    <w:rsid w:val="0049774C"/>
    <w:rsid w:val="004C0908"/>
    <w:rsid w:val="004C4239"/>
    <w:rsid w:val="004F4DCF"/>
    <w:rsid w:val="00500F92"/>
    <w:rsid w:val="00533301"/>
    <w:rsid w:val="00544C57"/>
    <w:rsid w:val="00565C5F"/>
    <w:rsid w:val="0059644F"/>
    <w:rsid w:val="005B5406"/>
    <w:rsid w:val="005C002D"/>
    <w:rsid w:val="005C6534"/>
    <w:rsid w:val="005D1540"/>
    <w:rsid w:val="006045A3"/>
    <w:rsid w:val="00614F9F"/>
    <w:rsid w:val="006203F6"/>
    <w:rsid w:val="00644B42"/>
    <w:rsid w:val="00650D1E"/>
    <w:rsid w:val="00666600"/>
    <w:rsid w:val="006679B4"/>
    <w:rsid w:val="00685B1A"/>
    <w:rsid w:val="006B3A51"/>
    <w:rsid w:val="006B543E"/>
    <w:rsid w:val="006C1D35"/>
    <w:rsid w:val="006D7D70"/>
    <w:rsid w:val="006F5981"/>
    <w:rsid w:val="007015B4"/>
    <w:rsid w:val="007043D4"/>
    <w:rsid w:val="00706B4D"/>
    <w:rsid w:val="0072269D"/>
    <w:rsid w:val="0072417E"/>
    <w:rsid w:val="00727034"/>
    <w:rsid w:val="00752416"/>
    <w:rsid w:val="007645C6"/>
    <w:rsid w:val="00767DED"/>
    <w:rsid w:val="007931CE"/>
    <w:rsid w:val="007C1F29"/>
    <w:rsid w:val="007C30EC"/>
    <w:rsid w:val="007E502A"/>
    <w:rsid w:val="007F0237"/>
    <w:rsid w:val="00813687"/>
    <w:rsid w:val="00825B2F"/>
    <w:rsid w:val="00847607"/>
    <w:rsid w:val="00851B81"/>
    <w:rsid w:val="00865788"/>
    <w:rsid w:val="00891AA8"/>
    <w:rsid w:val="00893DE6"/>
    <w:rsid w:val="00894096"/>
    <w:rsid w:val="00897EDD"/>
    <w:rsid w:val="008B44D3"/>
    <w:rsid w:val="008C22E1"/>
    <w:rsid w:val="008C5D0F"/>
    <w:rsid w:val="008E63D3"/>
    <w:rsid w:val="00924605"/>
    <w:rsid w:val="00931A78"/>
    <w:rsid w:val="00970E53"/>
    <w:rsid w:val="009744DA"/>
    <w:rsid w:val="00984754"/>
    <w:rsid w:val="009B7C66"/>
    <w:rsid w:val="009C1775"/>
    <w:rsid w:val="009D5891"/>
    <w:rsid w:val="009E4AD6"/>
    <w:rsid w:val="009F327A"/>
    <w:rsid w:val="009F4C5A"/>
    <w:rsid w:val="009F5B28"/>
    <w:rsid w:val="00A07608"/>
    <w:rsid w:val="00A12171"/>
    <w:rsid w:val="00A15ADA"/>
    <w:rsid w:val="00A31850"/>
    <w:rsid w:val="00A34A14"/>
    <w:rsid w:val="00A36623"/>
    <w:rsid w:val="00A618CF"/>
    <w:rsid w:val="00A643A5"/>
    <w:rsid w:val="00AA74C9"/>
    <w:rsid w:val="00AB7D1C"/>
    <w:rsid w:val="00AD0374"/>
    <w:rsid w:val="00AD787F"/>
    <w:rsid w:val="00B02659"/>
    <w:rsid w:val="00B42F89"/>
    <w:rsid w:val="00B44169"/>
    <w:rsid w:val="00B53AEF"/>
    <w:rsid w:val="00B73C55"/>
    <w:rsid w:val="00B93608"/>
    <w:rsid w:val="00BA68DA"/>
    <w:rsid w:val="00BB17B6"/>
    <w:rsid w:val="00BB6ECB"/>
    <w:rsid w:val="00BF1A64"/>
    <w:rsid w:val="00BF3882"/>
    <w:rsid w:val="00BF40D2"/>
    <w:rsid w:val="00BF601F"/>
    <w:rsid w:val="00C075BE"/>
    <w:rsid w:val="00C22657"/>
    <w:rsid w:val="00C3169E"/>
    <w:rsid w:val="00C8707F"/>
    <w:rsid w:val="00C97F1C"/>
    <w:rsid w:val="00CA6351"/>
    <w:rsid w:val="00CC0700"/>
    <w:rsid w:val="00CD36D3"/>
    <w:rsid w:val="00CD4283"/>
    <w:rsid w:val="00CD6670"/>
    <w:rsid w:val="00CD673A"/>
    <w:rsid w:val="00CE6074"/>
    <w:rsid w:val="00CF496D"/>
    <w:rsid w:val="00CF7D36"/>
    <w:rsid w:val="00D04940"/>
    <w:rsid w:val="00D070B2"/>
    <w:rsid w:val="00D11E45"/>
    <w:rsid w:val="00D125ED"/>
    <w:rsid w:val="00D26FC0"/>
    <w:rsid w:val="00D356F3"/>
    <w:rsid w:val="00D42D7B"/>
    <w:rsid w:val="00D4576E"/>
    <w:rsid w:val="00D72AAF"/>
    <w:rsid w:val="00D73563"/>
    <w:rsid w:val="00D90571"/>
    <w:rsid w:val="00D9201D"/>
    <w:rsid w:val="00D97EF7"/>
    <w:rsid w:val="00DA0B31"/>
    <w:rsid w:val="00DB6C48"/>
    <w:rsid w:val="00DC1785"/>
    <w:rsid w:val="00DD272D"/>
    <w:rsid w:val="00DF716C"/>
    <w:rsid w:val="00E078AC"/>
    <w:rsid w:val="00E31C57"/>
    <w:rsid w:val="00E403F2"/>
    <w:rsid w:val="00E45963"/>
    <w:rsid w:val="00E47DF7"/>
    <w:rsid w:val="00E61B1C"/>
    <w:rsid w:val="00E70151"/>
    <w:rsid w:val="00E72F3E"/>
    <w:rsid w:val="00E733CA"/>
    <w:rsid w:val="00F02735"/>
    <w:rsid w:val="00F07277"/>
    <w:rsid w:val="00F5275C"/>
    <w:rsid w:val="00F56B9F"/>
    <w:rsid w:val="00F62AD6"/>
    <w:rsid w:val="00F8350E"/>
    <w:rsid w:val="00F869E2"/>
    <w:rsid w:val="00F87BE6"/>
    <w:rsid w:val="00FA1E06"/>
    <w:rsid w:val="00FA3E2F"/>
    <w:rsid w:val="00FD0991"/>
    <w:rsid w:val="00F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fuchsia,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74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37401"/>
  </w:style>
  <w:style w:type="paragraph" w:styleId="a4">
    <w:name w:val="Balloon Text"/>
    <w:basedOn w:val="a"/>
    <w:link w:val="Char0"/>
    <w:uiPriority w:val="99"/>
    <w:semiHidden/>
    <w:unhideWhenUsed/>
    <w:rsid w:val="00CD428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28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62ED5"/>
    <w:rPr>
      <w:rFonts w:asciiTheme="majorHAnsi" w:eastAsia="黑体" w:hAnsiTheme="majorHAnsi" w:cstheme="majorBidi"/>
      <w:sz w:val="20"/>
      <w:szCs w:val="20"/>
    </w:rPr>
  </w:style>
  <w:style w:type="character" w:styleId="HTML">
    <w:name w:val="HTML Typewriter"/>
    <w:basedOn w:val="a0"/>
    <w:rsid w:val="007C1F29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131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31A0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3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31A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74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37401"/>
  </w:style>
  <w:style w:type="paragraph" w:styleId="a4">
    <w:name w:val="Balloon Text"/>
    <w:basedOn w:val="a"/>
    <w:link w:val="Char0"/>
    <w:uiPriority w:val="99"/>
    <w:semiHidden/>
    <w:unhideWhenUsed/>
    <w:rsid w:val="00CD428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28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62ED5"/>
    <w:rPr>
      <w:rFonts w:asciiTheme="majorHAnsi" w:eastAsia="黑体" w:hAnsiTheme="majorHAnsi" w:cstheme="majorBidi"/>
      <w:sz w:val="20"/>
      <w:szCs w:val="20"/>
    </w:rPr>
  </w:style>
  <w:style w:type="character" w:styleId="HTML">
    <w:name w:val="HTML Typewriter"/>
    <w:basedOn w:val="a0"/>
    <w:rsid w:val="007C1F29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131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31A0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3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31A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97E42-AF8F-47DA-BA78-9C2A5A6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1-19T15:22:00Z</cp:lastPrinted>
  <dcterms:created xsi:type="dcterms:W3CDTF">2017-04-09T13:03:00Z</dcterms:created>
  <dcterms:modified xsi:type="dcterms:W3CDTF">2017-04-09T13:12:00Z</dcterms:modified>
</cp:coreProperties>
</file>